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F6" w:rsidRPr="005D79E5" w:rsidRDefault="00560BF6" w:rsidP="00B615E1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 xml:space="preserve">Rapallo, </w:t>
      </w:r>
      <w:r w:rsidRPr="005D79E5">
        <w:rPr>
          <w:rFonts w:ascii="Arial" w:hAnsi="Arial" w:cs="Arial"/>
          <w:i/>
        </w:rPr>
        <w:fldChar w:fldCharType="begin"/>
      </w:r>
      <w:r w:rsidRPr="005D79E5">
        <w:rPr>
          <w:rFonts w:ascii="Arial" w:hAnsi="Arial" w:cs="Arial"/>
        </w:rPr>
        <w:instrText>TIME \@"d\ MMMM\ yyyy"</w:instrText>
      </w:r>
      <w:r w:rsidRPr="005D79E5">
        <w:rPr>
          <w:rFonts w:ascii="Arial" w:hAnsi="Arial" w:cs="Arial"/>
        </w:rPr>
        <w:fldChar w:fldCharType="separate"/>
      </w:r>
      <w:r w:rsidR="00B909FF">
        <w:rPr>
          <w:rFonts w:ascii="Arial" w:hAnsi="Arial" w:cs="Arial"/>
          <w:noProof/>
        </w:rPr>
        <w:t>8 marzo 2019</w:t>
      </w:r>
      <w:r w:rsidRPr="005D79E5">
        <w:rPr>
          <w:rFonts w:ascii="Arial" w:hAnsi="Arial" w:cs="Arial"/>
        </w:rPr>
        <w:fldChar w:fldCharType="end"/>
      </w:r>
    </w:p>
    <w:p w:rsidR="00560BF6" w:rsidRPr="005D79E5" w:rsidRDefault="00560BF6" w:rsidP="00560BF6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arrivo</w:t>
      </w:r>
      <w:r w:rsidRPr="005D79E5">
        <w:rPr>
          <w:rFonts w:ascii="Arial" w:hAnsi="Arial" w:cs="Arial"/>
        </w:rPr>
        <w:t xml:space="preserve">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BF6" w:rsidRDefault="001336EA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560BF6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indirizz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560BF6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– 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om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(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pr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)</w:t>
            </w:r>
          </w:p>
          <w:p w:rsidR="00641A8D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BF6" w:rsidRDefault="001336EA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560BF6" w:rsidRDefault="001336EA" w:rsidP="00560BF6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r w:rsidR="00560BF6">
        <w:rPr>
          <w:rFonts w:ascii="Arial" w:hAnsi="Arial" w:cs="Arial"/>
          <w:sz w:val="22"/>
          <w:szCs w:val="22"/>
        </w:rPr>
        <w:t xml:space="preserve">P.E. n. </w:t>
      </w:r>
      <w:r w:rsidR="00560BF6">
        <w:rPr>
          <w:rFonts w:ascii="Arial" w:hAnsi="Arial" w:cs="Arial"/>
          <w:b/>
          <w:sz w:val="22"/>
          <w:szCs w:val="22"/>
        </w:rPr>
        <w:t>[numero]</w:t>
      </w:r>
      <w:r w:rsidR="00560BF6">
        <w:rPr>
          <w:rFonts w:ascii="Arial" w:hAnsi="Arial" w:cs="Arial"/>
          <w:sz w:val="22"/>
          <w:szCs w:val="22"/>
        </w:rPr>
        <w:t xml:space="preserve"> </w:t>
      </w:r>
      <w:r w:rsidR="000864BD">
        <w:rPr>
          <w:rFonts w:ascii="Arial" w:hAnsi="Arial" w:cs="Arial"/>
          <w:sz w:val="22"/>
          <w:szCs w:val="22"/>
        </w:rPr>
        <w:t>– COI -</w:t>
      </w:r>
    </w:p>
    <w:p w:rsidR="004D2E90" w:rsidRDefault="00560BF6" w:rsidP="00560BF6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re: [oggetto] in [ubicazione] </w:t>
      </w:r>
    </w:p>
    <w:p w:rsidR="004D2E90" w:rsidRDefault="004D2E90" w:rsidP="00560BF6">
      <w:p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RT. </w:t>
      </w:r>
      <w:r w:rsidR="000864BD">
        <w:rPr>
          <w:rFonts w:ascii="Arial" w:hAnsi="Arial" w:cs="Arial"/>
          <w:bCs/>
          <w:sz w:val="22"/>
          <w:szCs w:val="22"/>
        </w:rPr>
        <w:t>22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D2E90">
        <w:rPr>
          <w:rFonts w:ascii="Arial" w:hAnsi="Arial" w:cs="Arial"/>
          <w:bCs/>
          <w:sz w:val="22"/>
          <w:szCs w:val="22"/>
        </w:rPr>
        <w:t xml:space="preserve"> LR 16/08 e </w:t>
      </w:r>
      <w:proofErr w:type="spellStart"/>
      <w:r w:rsidRPr="004D2E90">
        <w:rPr>
          <w:rFonts w:ascii="Arial" w:hAnsi="Arial" w:cs="Arial"/>
          <w:bCs/>
          <w:sz w:val="22"/>
          <w:szCs w:val="22"/>
        </w:rPr>
        <w:t>smi</w:t>
      </w:r>
      <w:proofErr w:type="spellEnd"/>
      <w:r w:rsidRPr="004D2E90">
        <w:rPr>
          <w:rFonts w:ascii="Arial" w:hAnsi="Arial" w:cs="Arial"/>
          <w:bCs/>
          <w:sz w:val="22"/>
          <w:szCs w:val="22"/>
        </w:rPr>
        <w:t xml:space="preserve"> </w:t>
      </w:r>
      <w:r w:rsidR="000864BD">
        <w:rPr>
          <w:rFonts w:ascii="Arial" w:hAnsi="Arial" w:cs="Arial"/>
          <w:bCs/>
          <w:sz w:val="22"/>
          <w:szCs w:val="22"/>
        </w:rPr>
        <w:t>: Comunicazione Avvenuta Presentazione Opere eseguite prima del 1 gennaio 2005</w:t>
      </w:r>
      <w:r w:rsidR="00950905" w:rsidRPr="004D2E90">
        <w:rPr>
          <w:rFonts w:ascii="Arial" w:hAnsi="Arial" w:cs="Arial"/>
          <w:bCs/>
          <w:sz w:val="22"/>
          <w:szCs w:val="22"/>
        </w:rPr>
        <w:t xml:space="preserve"> </w:t>
      </w:r>
    </w:p>
    <w:p w:rsidR="004D2E90" w:rsidRDefault="004D2E90" w:rsidP="004D2E90">
      <w:pPr>
        <w:spacing w:before="60" w:after="6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Avvenuta presentazione e accoglimento dell’istanza-</w:t>
      </w:r>
    </w:p>
    <w:p w:rsidR="00950905" w:rsidRPr="004D2E90" w:rsidRDefault="00950905" w:rsidP="00950905">
      <w:pPr>
        <w:spacing w:before="480" w:after="120"/>
        <w:jc w:val="both"/>
        <w:rPr>
          <w:rFonts w:ascii="Arial" w:hAnsi="Arial" w:cs="Arial"/>
          <w:color w:val="000000"/>
        </w:rPr>
      </w:pPr>
      <w:r w:rsidRPr="004D2E90">
        <w:rPr>
          <w:rFonts w:ascii="Arial" w:hAnsi="Arial" w:cs="Arial"/>
          <w:color w:val="000000"/>
        </w:rPr>
        <w:t xml:space="preserve">Ai sensi degli articoli 4, 5, 7 e 8 della Legge 07 agosto 1990 n. 241 e successive modificazioni, del DPR 380/01 e </w:t>
      </w:r>
      <w:proofErr w:type="spellStart"/>
      <w:r w:rsidRPr="004D2E90">
        <w:rPr>
          <w:rFonts w:ascii="Arial" w:hAnsi="Arial" w:cs="Arial"/>
          <w:color w:val="000000"/>
        </w:rPr>
        <w:t>smi</w:t>
      </w:r>
      <w:proofErr w:type="spellEnd"/>
      <w:r w:rsidRPr="004D2E90">
        <w:rPr>
          <w:rFonts w:ascii="Arial" w:hAnsi="Arial" w:cs="Arial"/>
          <w:color w:val="000000"/>
        </w:rPr>
        <w:t xml:space="preserve"> e dell’art. </w:t>
      </w:r>
      <w:r w:rsidR="000864BD">
        <w:rPr>
          <w:rFonts w:ascii="Arial" w:hAnsi="Arial" w:cs="Arial"/>
          <w:color w:val="000000"/>
        </w:rPr>
        <w:t>22</w:t>
      </w:r>
      <w:r w:rsidRPr="004D2E90">
        <w:rPr>
          <w:rFonts w:ascii="Arial" w:hAnsi="Arial" w:cs="Arial"/>
          <w:color w:val="000000"/>
        </w:rPr>
        <w:t xml:space="preserve"> della Legge Regionale 16 giugno 2008 n. 16 e successive modificazioni, con riferimento alla Comunicazione in oggetto indicata, si comunica quanto segue.</w:t>
      </w:r>
    </w:p>
    <w:p w:rsidR="00641A8D" w:rsidRPr="004D2E90" w:rsidRDefault="001336EA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  <w:color w:val="000000"/>
        </w:rPr>
      </w:pPr>
      <w:r w:rsidRPr="004D2E90">
        <w:rPr>
          <w:rFonts w:ascii="Arial" w:hAnsi="Arial" w:cs="Arial"/>
          <w:color w:val="000000"/>
        </w:rPr>
        <w:t xml:space="preserve">La pratica è stata acquisita agli atti del Comune di </w:t>
      </w:r>
      <w:r w:rsidR="005D79E5" w:rsidRPr="004D2E90">
        <w:rPr>
          <w:rFonts w:ascii="Arial" w:hAnsi="Arial" w:cs="Arial"/>
          <w:color w:val="000000"/>
        </w:rPr>
        <w:t>RAPALLO</w:t>
      </w:r>
      <w:r w:rsidRPr="004D2E90">
        <w:rPr>
          <w:rFonts w:ascii="Arial" w:hAnsi="Arial" w:cs="Arial"/>
          <w:color w:val="000000"/>
        </w:rPr>
        <w:t xml:space="preserve"> con numero di Protocollo Generale [protocollo] e registrata presso lo Sportello Unico per l’Edilizia con numero di repertorio </w:t>
      </w:r>
      <w:r w:rsidRPr="004D2E90">
        <w:rPr>
          <w:rFonts w:ascii="Arial" w:hAnsi="Arial" w:cs="Arial"/>
          <w:b/>
          <w:color w:val="000000"/>
        </w:rPr>
        <w:t>[numero]</w:t>
      </w:r>
      <w:r w:rsidRPr="004D2E90">
        <w:rPr>
          <w:rFonts w:ascii="Arial" w:hAnsi="Arial" w:cs="Arial"/>
          <w:color w:val="000000"/>
        </w:rPr>
        <w:t>.</w:t>
      </w:r>
    </w:p>
    <w:p w:rsidR="005F65E5" w:rsidRPr="004D2E90" w:rsidRDefault="001336EA" w:rsidP="005F65E5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</w:rPr>
      </w:pPr>
      <w:r w:rsidRPr="004D2E90">
        <w:rPr>
          <w:rFonts w:ascii="Arial" w:hAnsi="Arial" w:cs="Arial"/>
        </w:rPr>
        <w:t xml:space="preserve">L’orario di ricevimento del pubblico è il seguente: </w:t>
      </w:r>
      <w:r w:rsidR="005F65E5" w:rsidRPr="004D2E90">
        <w:rPr>
          <w:rFonts w:ascii="Arial" w:hAnsi="Arial" w:cs="Arial"/>
        </w:rPr>
        <w:t>MARTEDI’ e GIOVEDI’</w:t>
      </w:r>
      <w:r w:rsidRPr="004D2E90">
        <w:rPr>
          <w:rFonts w:ascii="Arial" w:hAnsi="Arial" w:cs="Arial"/>
        </w:rPr>
        <w:t xml:space="preserve"> dalle 8:</w:t>
      </w:r>
      <w:r w:rsidR="005F65E5" w:rsidRPr="004D2E90">
        <w:rPr>
          <w:rFonts w:ascii="Arial" w:hAnsi="Arial" w:cs="Arial"/>
        </w:rPr>
        <w:t xml:space="preserve">45 </w:t>
      </w:r>
      <w:r w:rsidRPr="004D2E90">
        <w:rPr>
          <w:rFonts w:ascii="Arial" w:hAnsi="Arial" w:cs="Arial"/>
        </w:rPr>
        <w:t xml:space="preserve">alle </w:t>
      </w:r>
      <w:r w:rsidR="005F65E5" w:rsidRPr="004D2E90">
        <w:rPr>
          <w:rFonts w:ascii="Arial" w:hAnsi="Arial" w:cs="Arial"/>
        </w:rPr>
        <w:t xml:space="preserve">12:00 </w:t>
      </w:r>
    </w:p>
    <w:p w:rsidR="00950905" w:rsidRPr="004D2E90" w:rsidRDefault="00950905" w:rsidP="005F65E5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</w:rPr>
      </w:pPr>
      <w:r w:rsidRPr="004D2E90">
        <w:rPr>
          <w:rFonts w:ascii="Arial" w:hAnsi="Arial" w:cs="Arial"/>
          <w:bCs/>
        </w:rPr>
        <w:t>Preso atto della documentazione prodotta</w:t>
      </w:r>
      <w:r w:rsidR="000864BD">
        <w:rPr>
          <w:rFonts w:ascii="Arial" w:hAnsi="Arial" w:cs="Arial"/>
          <w:bCs/>
        </w:rPr>
        <w:t xml:space="preserve"> ai sensi dell’art. 22 comma 1 della L.R. n. 16/2008</w:t>
      </w:r>
      <w:r w:rsidRPr="004D2E90">
        <w:rPr>
          <w:rFonts w:ascii="Arial" w:hAnsi="Arial" w:cs="Arial"/>
          <w:bCs/>
        </w:rPr>
        <w:t>, si comunica che la stessa risulta efficace</w:t>
      </w:r>
    </w:p>
    <w:p w:rsidR="000864BD" w:rsidRDefault="000864BD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C81B9E" w:rsidRPr="006D1229" w:rsidRDefault="00C81B9E" w:rsidP="00C81B9E">
      <w:pPr>
        <w:spacing w:after="120"/>
        <w:jc w:val="both"/>
        <w:rPr>
          <w:rFonts w:ascii="Arial" w:hAnsi="Arial" w:cs="Arial"/>
        </w:rPr>
      </w:pPr>
      <w:r w:rsidRPr="006D1229">
        <w:rPr>
          <w:rFonts w:ascii="Arial" w:hAnsi="Arial" w:cs="Arial"/>
        </w:rPr>
        <w:t>Si informa che il tecnico abilitato asseverante la descrizione delle opere realizzate e la sussistenza dei requisiti igienico – sanitari  e di sicurezza assume la qualità di persona esercente un servizio di pubblica necessità ai sensi degli artt. 359 e 481 del codice penale.</w:t>
      </w:r>
    </w:p>
    <w:p w:rsidR="000864BD" w:rsidRDefault="000864BD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  <w:bookmarkStart w:id="0" w:name="_GoBack"/>
      <w:bookmarkEnd w:id="0"/>
    </w:p>
    <w:p w:rsidR="00641A8D" w:rsidRPr="004D2E90" w:rsidRDefault="001336EA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4D2E90">
        <w:rPr>
          <w:rFonts w:ascii="Arial" w:hAnsi="Arial" w:cs="Arial"/>
        </w:rPr>
        <w:t>Distinti saluti.</w:t>
      </w:r>
    </w:p>
    <w:p w:rsidR="00560BF6" w:rsidRDefault="00560BF6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560BF6" w:rsidTr="00B615E1"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60BF6" w:rsidRDefault="00560BF6" w:rsidP="00B615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73E96B" wp14:editId="1BCE6997">
                  <wp:extent cx="1057275" cy="969169"/>
                  <wp:effectExtent l="0" t="0" r="0" b="25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43" cy="97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60BF6" w:rsidRDefault="00560BF6" w:rsidP="00B615E1">
            <w:pPr>
              <w:jc w:val="center"/>
              <w:rPr>
                <w:rFonts w:ascii="Arial" w:hAnsi="Arial" w:cs="Arial"/>
              </w:rPr>
            </w:pP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 xml:space="preserve">Il Dirigente </w:t>
            </w: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  <w:b/>
              </w:rPr>
            </w:pPr>
            <w:r w:rsidRPr="00E734E8">
              <w:rPr>
                <w:rFonts w:ascii="Arial" w:hAnsi="Arial" w:cs="Arial"/>
              </w:rPr>
              <w:t xml:space="preserve"> </w:t>
            </w:r>
            <w:r w:rsidRPr="00E734E8">
              <w:rPr>
                <w:rFonts w:ascii="Arial" w:hAnsi="Arial" w:cs="Arial"/>
                <w:b/>
              </w:rPr>
              <w:t>Ripartizione VII – Gestione del Territorio –</w:t>
            </w:r>
          </w:p>
          <w:p w:rsidR="00560BF6" w:rsidRDefault="00560BF6" w:rsidP="00B61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Giorgio Ottonello</w:t>
            </w:r>
          </w:p>
          <w:p w:rsidR="00560BF6" w:rsidRPr="00961A93" w:rsidRDefault="00560BF6" w:rsidP="00B615E1">
            <w:pPr>
              <w:jc w:val="center"/>
              <w:rPr>
                <w:rFonts w:ascii="Arial" w:hAnsi="Arial" w:cs="Arial"/>
                <w:i/>
              </w:rPr>
            </w:pPr>
            <w:r w:rsidRPr="00961A93">
              <w:rPr>
                <w:rFonts w:ascii="Arial" w:hAnsi="Arial" w:cs="Arial"/>
                <w:i/>
              </w:rPr>
              <w:t>(firmato digitalmente)</w:t>
            </w:r>
          </w:p>
          <w:p w:rsidR="00560BF6" w:rsidRDefault="00560BF6" w:rsidP="00B615E1">
            <w:pPr>
              <w:jc w:val="center"/>
              <w:rPr>
                <w:rFonts w:ascii="Arial" w:hAnsi="Arial" w:cs="Arial"/>
              </w:rPr>
            </w:pPr>
          </w:p>
          <w:p w:rsidR="00560BF6" w:rsidRDefault="00560BF6" w:rsidP="00B615E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560BF6" w:rsidTr="00B615E1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60BF6" w:rsidRDefault="00560BF6" w:rsidP="00B61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Sportello Unico per l’Edilizia (SUE) </w:t>
            </w: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Piazza </w:t>
            </w:r>
            <w:proofErr w:type="spellStart"/>
            <w:r w:rsidRPr="00E734E8"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560BF6" w:rsidRPr="00E734E8" w:rsidRDefault="00560BF6" w:rsidP="00B615E1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 w:rsidRPr="00E734E8"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560BF6" w:rsidRDefault="00486930" w:rsidP="00B615E1">
            <w:pPr>
              <w:pStyle w:val="Titolo3"/>
              <w:ind w:left="142" w:right="284"/>
              <w:jc w:val="center"/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</w:pPr>
            <w:hyperlink r:id="rId10">
              <w:r w:rsidR="00560BF6" w:rsidRPr="00E734E8">
                <w:rPr>
                  <w:rStyle w:val="CollegamentoInternet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EC:</w:t>
              </w:r>
            </w:hyperlink>
            <w:r w:rsidR="00560BF6" w:rsidRPr="00E734E8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hyperlink r:id="rId11" w:history="1">
              <w:r w:rsidR="00560BF6" w:rsidRPr="00E734E8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rotocollo.comunerapallo@pec.it</w:t>
              </w:r>
            </w:hyperlink>
            <w:r w:rsidR="00560BF6"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 </w:t>
            </w:r>
          </w:p>
          <w:p w:rsidR="00560BF6" w:rsidRPr="00E734E8" w:rsidRDefault="00560BF6" w:rsidP="00B615E1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EMAIL: </w:t>
            </w:r>
            <w:hyperlink r:id="rId12" w:history="1">
              <w:r w:rsidRPr="00E734E8">
                <w:rPr>
                  <w:rStyle w:val="Collegamentoipertestuale"/>
                  <w:rFonts w:ascii="Helvetica" w:hAnsi="Helvetica" w:cs="Arial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 w:rsidR="00560BF6" w:rsidRDefault="00560BF6" w:rsidP="00B615E1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>Orario ricevimento: MARTEDI’ e GIOVEDI’  dalle ore 8,45 alle ore 12,00</w:t>
            </w:r>
          </w:p>
        </w:tc>
      </w:tr>
    </w:tbl>
    <w:p w:rsidR="00641A8D" w:rsidRDefault="00641A8D" w:rsidP="00C81B9E"/>
    <w:sectPr w:rsidR="00641A8D">
      <w:headerReference w:type="first" r:id="rId13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30" w:rsidRDefault="00486930">
      <w:r>
        <w:separator/>
      </w:r>
    </w:p>
  </w:endnote>
  <w:endnote w:type="continuationSeparator" w:id="0">
    <w:p w:rsidR="00486930" w:rsidRDefault="0048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30" w:rsidRDefault="00486930">
      <w:r>
        <w:separator/>
      </w:r>
    </w:p>
  </w:footnote>
  <w:footnote w:type="continuationSeparator" w:id="0">
    <w:p w:rsidR="00486930" w:rsidRDefault="00486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60BF6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0BF6" w:rsidRDefault="00560BF6" w:rsidP="00B615E1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4235178B" wp14:editId="09D51554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0BF6" w:rsidRDefault="00560BF6" w:rsidP="00B615E1">
          <w:pPr>
            <w:jc w:val="center"/>
            <w:rPr>
              <w:rFonts w:ascii="Arial" w:hAnsi="Arial" w:cs="Arial"/>
            </w:rPr>
          </w:pPr>
        </w:p>
        <w:p w:rsidR="00560BF6" w:rsidRPr="005F65E5" w:rsidRDefault="00560BF6" w:rsidP="00B615E1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) 16035 </w:t>
          </w:r>
        </w:p>
        <w:p w:rsidR="00560BF6" w:rsidRPr="005F65E5" w:rsidRDefault="00560BF6" w:rsidP="00B615E1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560BF6" w:rsidRDefault="00560BF6" w:rsidP="00B615E1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60BF6" w:rsidRDefault="00560BF6" w:rsidP="00B615E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Pr="005F65E5">
            <w:rPr>
              <w:rFonts w:ascii="Arial" w:hAnsi="Arial" w:cs="Arial"/>
              <w:b/>
            </w:rPr>
            <w:t xml:space="preserve"> </w:t>
          </w:r>
        </w:p>
        <w:p w:rsidR="00560BF6" w:rsidRPr="005F65E5" w:rsidRDefault="00560BF6" w:rsidP="00B615E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</w:tr>
  </w:tbl>
  <w:p w:rsidR="005D79E5" w:rsidRDefault="005D79E5" w:rsidP="005D79E5">
    <w:pPr>
      <w:pStyle w:val="Intestazione"/>
    </w:pPr>
  </w:p>
  <w:p w:rsidR="00641A8D" w:rsidRDefault="00641A8D">
    <w:pPr>
      <w:widowControl w:val="0"/>
      <w:jc w:val="center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5A0642"/>
    <w:multiLevelType w:val="multilevel"/>
    <w:tmpl w:val="741236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0864BD"/>
    <w:rsid w:val="001336EA"/>
    <w:rsid w:val="001428B6"/>
    <w:rsid w:val="00186C2B"/>
    <w:rsid w:val="001E1EBD"/>
    <w:rsid w:val="00296139"/>
    <w:rsid w:val="00384B42"/>
    <w:rsid w:val="003D3281"/>
    <w:rsid w:val="00486930"/>
    <w:rsid w:val="0049661F"/>
    <w:rsid w:val="004D2E90"/>
    <w:rsid w:val="00560BF6"/>
    <w:rsid w:val="005D79E5"/>
    <w:rsid w:val="005F65E5"/>
    <w:rsid w:val="00606E43"/>
    <w:rsid w:val="00641A8D"/>
    <w:rsid w:val="00744B5E"/>
    <w:rsid w:val="007A7B7C"/>
    <w:rsid w:val="0082633F"/>
    <w:rsid w:val="008A16FE"/>
    <w:rsid w:val="008D6795"/>
    <w:rsid w:val="00950905"/>
    <w:rsid w:val="009A6663"/>
    <w:rsid w:val="00AB437D"/>
    <w:rsid w:val="00B45DC0"/>
    <w:rsid w:val="00B909FF"/>
    <w:rsid w:val="00C02DFF"/>
    <w:rsid w:val="00C81B9E"/>
    <w:rsid w:val="00DA2766"/>
    <w:rsid w:val="00E734E8"/>
    <w:rsid w:val="00E962AC"/>
    <w:rsid w:val="00ED5609"/>
    <w:rsid w:val="00F7442E"/>
    <w:rsid w:val="00F8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lizia_privata@comune.rapallo.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.comunerapallo@pec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C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41E5-CF9F-4A05-92DA-27628A40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2</cp:revision>
  <cp:lastPrinted>2010-04-08T12:35:00Z</cp:lastPrinted>
  <dcterms:created xsi:type="dcterms:W3CDTF">2019-03-08T10:39:00Z</dcterms:created>
  <dcterms:modified xsi:type="dcterms:W3CDTF">2019-03-08T10:39:00Z</dcterms:modified>
  <dc:language>it-IT</dc:language>
</cp:coreProperties>
</file>